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36" w:rsidRDefault="00011336" w:rsidP="004A5F00">
      <w:pPr>
        <w:keepNext/>
        <w:widowControl w:val="0"/>
        <w:tabs>
          <w:tab w:val="left" w:pos="851"/>
        </w:tabs>
        <w:suppressAutoHyphens/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</w:pPr>
    </w:p>
    <w:p w:rsidR="00B051E4" w:rsidRPr="00B051E4" w:rsidRDefault="00B051E4" w:rsidP="004A5F00">
      <w:pPr>
        <w:keepNext/>
        <w:widowControl w:val="0"/>
        <w:tabs>
          <w:tab w:val="left" w:pos="851"/>
        </w:tabs>
        <w:suppressAutoHyphens/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</w:pPr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 xml:space="preserve">Д  О Г  О  В  О  </w:t>
      </w:r>
      <w:proofErr w:type="gramStart"/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>Р</w:t>
      </w:r>
      <w:proofErr w:type="gramEnd"/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 xml:space="preserve">  № 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>об образовании  по образовательным программам дошкольного образования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B051E4" w:rsidRDefault="00B051E4" w:rsidP="0060741D">
      <w:pPr>
        <w:tabs>
          <w:tab w:val="left" w:pos="851"/>
        </w:tabs>
        <w:spacing w:after="0" w:line="240" w:lineRule="auto"/>
        <w:ind w:right="-17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г. Волжский    </w:t>
      </w:r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«______» </w:t>
      </w:r>
      <w:proofErr w:type="spellStart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__________________</w:t>
      </w:r>
      <w:proofErr w:type="gramStart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spellEnd"/>
      <w:proofErr w:type="gramEnd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="00FD51F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FD51F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0501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4A5F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60741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051E4" w:rsidRPr="00B051E4" w:rsidRDefault="00B051E4" w:rsidP="00605010">
      <w:pPr>
        <w:tabs>
          <w:tab w:val="left" w:pos="851"/>
          <w:tab w:val="left" w:pos="8647"/>
          <w:tab w:val="left" w:pos="9356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B051E4" w:rsidRDefault="00D449DF" w:rsidP="00B051E4">
      <w:pPr>
        <w:tabs>
          <w:tab w:val="left" w:pos="851"/>
          <w:tab w:val="left" w:pos="8647"/>
          <w:tab w:val="left" w:pos="9356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униципальное  дошкольное образователь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ное учреждение «Детский сад № 79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Мечта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» г. Волжского  Волгог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 xml:space="preserve">радской  области» (МДОУ </w:t>
      </w:r>
      <w:proofErr w:type="spellStart"/>
      <w:r w:rsidR="00287FDA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="00287FDA">
        <w:rPr>
          <w:rFonts w:ascii="Times New Roman" w:eastAsia="Times New Roman" w:hAnsi="Times New Roman" w:cs="Times New Roman"/>
          <w:sz w:val="20"/>
          <w:szCs w:val="20"/>
        </w:rPr>
        <w:t>/с № 79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), осуществляющее образовательную деятельность (далее Учрежд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ение) на основании лицензии от 22 июля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2016г. № 5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55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выданной Комитетом по образованию и науке Администрации Волгоградской области, именуемое в  </w:t>
      </w:r>
      <w:r w:rsidR="00FB6A41">
        <w:rPr>
          <w:rFonts w:ascii="Times New Roman" w:eastAsia="Times New Roman" w:hAnsi="Times New Roman" w:cs="Times New Roman"/>
          <w:sz w:val="20"/>
          <w:szCs w:val="20"/>
        </w:rPr>
        <w:t>дальнейшем «Исполнитель, в лице</w:t>
      </w:r>
      <w:r w:rsidR="00BE31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2BD0">
        <w:rPr>
          <w:rFonts w:ascii="Times New Roman" w:eastAsia="Times New Roman" w:hAnsi="Times New Roman" w:cs="Times New Roman"/>
          <w:sz w:val="20"/>
          <w:szCs w:val="20"/>
        </w:rPr>
        <w:t xml:space="preserve">исполняющего обязанности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заведую</w:t>
      </w:r>
      <w:r w:rsidR="003B22DC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="00E82F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D52BD0">
        <w:rPr>
          <w:rFonts w:ascii="Times New Roman" w:eastAsia="Times New Roman" w:hAnsi="Times New Roman" w:cs="Times New Roman"/>
          <w:sz w:val="20"/>
          <w:szCs w:val="20"/>
        </w:rPr>
        <w:t>Чудаковой</w:t>
      </w:r>
      <w:proofErr w:type="spellEnd"/>
      <w:r w:rsidR="00D52BD0">
        <w:rPr>
          <w:rFonts w:ascii="Times New Roman" w:eastAsia="Times New Roman" w:hAnsi="Times New Roman" w:cs="Times New Roman"/>
          <w:sz w:val="20"/>
          <w:szCs w:val="20"/>
        </w:rPr>
        <w:t xml:space="preserve"> Натальи Владимировны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, утверждённого Постановлением администрацией городского округа-город Волж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ский</w:t>
      </w:r>
      <w:proofErr w:type="gramEnd"/>
      <w:r w:rsidR="00287FDA">
        <w:rPr>
          <w:rFonts w:ascii="Times New Roman" w:eastAsia="Times New Roman" w:hAnsi="Times New Roman" w:cs="Times New Roman"/>
          <w:sz w:val="20"/>
          <w:szCs w:val="20"/>
        </w:rPr>
        <w:t xml:space="preserve"> Волгоградской области от 08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.07.2016 г.  № 4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043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, и изменений к 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>Уставу от 14.03.2017 г. № 1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399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 от  06.07.2018</w:t>
      </w:r>
      <w:r w:rsidR="003B22D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№ 343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, от 2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.12.2018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№ 7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410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 с одной стороны, и родитель  </w:t>
      </w:r>
      <w:proofErr w:type="gramStart"/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законный представитель)  </w:t>
      </w:r>
    </w:p>
    <w:p w:rsidR="00B051E4" w:rsidRPr="00B051E4" w:rsidRDefault="0060741D" w:rsidP="0060741D">
      <w:pPr>
        <w:tabs>
          <w:tab w:val="left" w:pos="851"/>
          <w:tab w:val="left" w:pos="9356"/>
        </w:tabs>
        <w:spacing w:after="0" w:line="240" w:lineRule="auto"/>
        <w:ind w:left="993" w:right="-11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</w:t>
      </w:r>
      <w:r w:rsidR="00B051E4"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(фамилия, имя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B051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B051E4">
        <w:rPr>
          <w:rFonts w:ascii="Times New Roman" w:hAnsi="Times New Roman" w:cs="Times New Roman"/>
          <w:b/>
          <w:sz w:val="20"/>
          <w:szCs w:val="20"/>
        </w:rPr>
        <w:t>тчество родителя (законного представителя )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51E4">
        <w:rPr>
          <w:rFonts w:ascii="Times New Roman" w:hAnsi="Times New Roman" w:cs="Times New Roman"/>
          <w:sz w:val="20"/>
          <w:szCs w:val="20"/>
        </w:rPr>
        <w:t>именуемой</w:t>
      </w:r>
      <w:proofErr w:type="gramEnd"/>
      <w:r w:rsidRPr="00B051E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051E4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B051E4">
        <w:rPr>
          <w:rFonts w:ascii="Times New Roman" w:hAnsi="Times New Roman" w:cs="Times New Roman"/>
          <w:sz w:val="20"/>
          <w:szCs w:val="20"/>
        </w:rPr>
        <w:t xml:space="preserve"> в дальнейшем «Заказчик», действующий в интересах несовершеннолетнего ребенка  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051E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</w:t>
      </w:r>
      <w:r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(фамилия, имя, отчество ребенка, дата рождения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051E4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B051E4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B051E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>(адрес местожительства ребенка)</w:t>
      </w:r>
    </w:p>
    <w:p w:rsidR="00FD51F3" w:rsidRDefault="00B051E4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B051E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ый</w:t>
      </w:r>
      <w:r w:rsidRPr="00B051E4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Воспитанник», совместно именуемые Стороны, заключили  настоящий Договор  о нижеследующем:</w:t>
      </w:r>
    </w:p>
    <w:p w:rsidR="00FD51F3" w:rsidRDefault="00FD51F3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FD51F3" w:rsidRDefault="00FD51F3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051E4" w:rsidRPr="00B051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B051E4" w:rsidRPr="00B051E4">
        <w:rPr>
          <w:rFonts w:ascii="Times New Roman" w:eastAsia="Times New Roman" w:hAnsi="Times New Roman" w:cs="Times New Roman"/>
          <w:b/>
          <w:sz w:val="20"/>
          <w:szCs w:val="20"/>
        </w:rPr>
        <w:t>. Предмет договора</w:t>
      </w:r>
    </w:p>
    <w:p w:rsidR="00B051E4" w:rsidRPr="00B051E4" w:rsidRDefault="00B051E4" w:rsidP="00B0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 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ом   договора   являются   оказание  Учреждением Воспитаннику образовательных услуг в рамках   реализации основной образовательной программы дошкольного образования (</w:t>
      </w:r>
      <w:r w:rsidRPr="00B051E4">
        <w:rPr>
          <w:rFonts w:ascii="Times New Roman" w:eastAsia="Times New Roman" w:hAnsi="Times New Roman" w:cs="Times New Roman"/>
          <w:sz w:val="20"/>
          <w:szCs w:val="20"/>
        </w:rPr>
        <w:t>далее – образовательная программа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) в соответствии с федеральным   государственным образовательным стандартом дошкольного образования (далее – ФГОС ДО), оказание квалифицированной коррекционной помощи Воспитаннику, содержание Воспитанника в  образовательном учреждении, присмотр и уход за Воспитанником (включая комплекс мер по организации питания, хозяйственно-бытового обслуживания детей, по обеспечению соблюдения ими личной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игиены и режима дня).</w:t>
      </w:r>
    </w:p>
    <w:p w:rsidR="00B051E4" w:rsidRPr="00B051E4" w:rsidRDefault="00B051E4" w:rsidP="00B0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2.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 обучения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чная.</w:t>
      </w:r>
    </w:p>
    <w:p w:rsidR="00590D2A" w:rsidRDefault="00B051E4" w:rsidP="00590D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3. Наименование образовательной программы: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0D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сновная образовательная программа  дошкольного образования </w:t>
      </w:r>
      <w:r w:rsidR="00880CF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римерная общеобразовательная п</w:t>
      </w:r>
      <w:r w:rsidR="007D665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грамма «От рождения до школы</w:t>
      </w:r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 xml:space="preserve">» под редакцией  </w:t>
      </w:r>
      <w:proofErr w:type="spellStart"/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>Веракса</w:t>
      </w:r>
      <w:proofErr w:type="spellEnd"/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 xml:space="preserve">  Н.Е.)</w:t>
      </w:r>
      <w:r w:rsidR="00880CF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590D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EF5F9B" w:rsidRDefault="00B051E4" w:rsidP="00EF5F9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4. Срок   освоения  образовательной программы   (продолжительность обучения)  на  момент подписания настоящего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 составляе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т __________ календарных лет</w:t>
      </w:r>
      <w:r w:rsidR="00EF5F9B"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года).</w:t>
      </w:r>
    </w:p>
    <w:p w:rsidR="00B051E4" w:rsidRPr="00B051E4" w:rsidRDefault="00B051E4" w:rsidP="00EF5F9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5. </w:t>
      </w:r>
      <w:r w:rsidRPr="00B051E4">
        <w:rPr>
          <w:rFonts w:ascii="Times New Roman" w:eastAsia="Times New Roman" w:hAnsi="Times New Roman" w:cs="Times New Roman"/>
          <w:sz w:val="20"/>
          <w:szCs w:val="20"/>
          <w:lang w:eastAsia="ar-SA"/>
        </w:rPr>
        <w:t>Режим пребывания Воспитанника в образовательной организации</w:t>
      </w:r>
      <w:r w:rsidRPr="00B051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  в режиме: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</w:t>
      </w:r>
      <w:r w:rsidR="008B5B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>кратковременного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пребывания </w:t>
      </w:r>
      <w:r w:rsidR="00FD51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                         </w:t>
      </w:r>
      <w:r w:rsidR="008B5B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(5 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часов) с 7.00 до 1</w:t>
      </w:r>
      <w:r w:rsidR="008B5B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2.00 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</w:t>
      </w:r>
      <w:r w:rsidRPr="00B051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ятидневной рабочей недели,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ыходные – суббота, воскресенье, праздничные дни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6.Воспитанник  зачисляет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 в  группу № _____ </w:t>
      </w:r>
      <w:proofErr w:type="spellStart"/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вивающей</w:t>
      </w:r>
      <w:proofErr w:type="spellEnd"/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правленности 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__________________</w:t>
      </w:r>
      <w:r w:rsidR="00880CF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____</w:t>
      </w:r>
      <w:r w:rsidRPr="00B051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.</w:t>
      </w:r>
    </w:p>
    <w:p w:rsidR="00011336" w:rsidRDefault="00011336" w:rsidP="00B051E4">
      <w:p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I. Взаимодействие Сторон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1.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сполнитель вправе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1. </w:t>
      </w:r>
      <w:r w:rsidR="00FD51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осуществлять образовательную деятельность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2. Предоставлять  Воспитаннику  дополнительные   образовательные услуги (за рамками образовательной деятельности). В случае предоставления таких услуг их наименование,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и форма определяются </w:t>
      </w:r>
      <w:r w:rsidR="00287FDA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м об образовании  по дополнительным образовательным программам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2.1.3.</w:t>
      </w:r>
      <w:r w:rsidR="00FD51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 Воспитаннику платные дополнительные образовательные услуги, выходящие за рамки реализации основной образовательной программы дошкольного образования. В случае предоставления таких услуг  их наименование, объем   и форма, а также  условия, на которых они предоставляются, размер платы, права и обязанности сторон определяются договором  об образовании по дополнительным образовательным программам дошкольного образования.</w:t>
      </w:r>
    </w:p>
    <w:p w:rsidR="00FD51F3" w:rsidRDefault="002765C3" w:rsidP="00FD51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4.  Приостановить образовательные отношения по своей инициативе в связи с проведением ремонтных и дезинфекционных работ в учреждении, в случае аварий и чрезвычайных ситуаций.</w:t>
      </w:r>
    </w:p>
    <w:p w:rsidR="00FD51F3" w:rsidRDefault="00FD51F3" w:rsidP="00FD51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5. </w:t>
      </w:r>
      <w:r w:rsidR="00276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ислить Воспитанника из Учреждения по следующим основаниям:</w:t>
      </w:r>
    </w:p>
    <w:p w:rsidR="00BE31C7" w:rsidRDefault="00BE31C7" w:rsidP="00BE31C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   заявление родителя (законного представителя);</w:t>
      </w:r>
    </w:p>
    <w:p w:rsidR="00BE31C7" w:rsidRDefault="00BE31C7" w:rsidP="00BE31C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  истечение срока действия настоящего Договора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нарушение родителями условий настоящего договора в порядке, предусмотренном действующим законодательством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  получение заключения и рекоменд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иссии (далее ТПМПК)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наличие медицинского заключения о состоянии здоровья ребенка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пятств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го дальнейшему пребыванию в Учреждении.</w:t>
      </w:r>
    </w:p>
    <w:p w:rsidR="0060741D" w:rsidRDefault="00642E53" w:rsidP="00656D8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2.1.6.</w:t>
      </w:r>
      <w:r w:rsidR="009D4091"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довать Заказчику посетит</w:t>
      </w:r>
      <w:r w:rsidR="00EC1EDE"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ПМПК с целью определения необходимости оказания квалифицированной коррекционно-развивающей помощи Воспитаннику, а при  необходимости перевода в другую образовательную организацию, имеющую условия для дальнейшего обучения с учетом особенностей его психофизического развития и состояния здоровья, или другую форму обучения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7. 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инимать в группу Воспитанника в период его болезни,</w:t>
      </w:r>
      <w:r w:rsidR="000F01BB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подозрении на заболевание, а также его отсутствия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ле</w:t>
      </w:r>
      <w:r w:rsidR="00EC1EDE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-ти календарных дней (за исключением выходных и праздничных дней) без справки медицинского учреждения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1.8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В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случае необходимости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в летний период объединять разные возрастные группы в связи с низкой наполняемостью, 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на период карантина,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отпускам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и воспитателей, и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другими обстоятельствами, вызванными  объективными причинами.</w:t>
      </w:r>
    </w:p>
    <w:p w:rsidR="00FE5363" w:rsidRPr="00EC63D5" w:rsidRDefault="00FE536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EC63D5">
        <w:rPr>
          <w:rFonts w:ascii="Times New Roman" w:hAnsi="Times New Roman" w:cs="Times New Roman"/>
          <w:sz w:val="20"/>
          <w:szCs w:val="20"/>
        </w:rPr>
        <w:t>2.1.9</w:t>
      </w:r>
      <w:r w:rsidR="009D4091" w:rsidRPr="00EC63D5">
        <w:rPr>
          <w:rFonts w:ascii="Times New Roman" w:hAnsi="Times New Roman" w:cs="Times New Roman"/>
          <w:sz w:val="20"/>
          <w:szCs w:val="20"/>
        </w:rPr>
        <w:t xml:space="preserve">. </w:t>
      </w:r>
      <w:r w:rsidRPr="00EC63D5">
        <w:rPr>
          <w:rFonts w:ascii="Times New Roman" w:hAnsi="Times New Roman" w:cs="Times New Roman"/>
          <w:sz w:val="20"/>
          <w:szCs w:val="20"/>
        </w:rPr>
        <w:t>В случае нарушения прав ребенка (подозрения на голод, холод, синяки, ушибы, ссадины, водят больного, забыли в учреждении, одежда не соответствует сезону) обратиться в компетентные органы</w:t>
      </w:r>
      <w:r w:rsidR="00C52888" w:rsidRPr="00EC63D5">
        <w:rPr>
          <w:rFonts w:ascii="Times New Roman" w:hAnsi="Times New Roman" w:cs="Times New Roman"/>
          <w:sz w:val="20"/>
          <w:szCs w:val="20"/>
        </w:rPr>
        <w:t>.</w:t>
      </w:r>
    </w:p>
    <w:p w:rsidR="00C52888" w:rsidRPr="00EC63D5" w:rsidRDefault="00FE536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2.1.10</w:t>
      </w:r>
      <w:r w:rsidR="00642E53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  <w:r w:rsidRPr="00EC63D5">
        <w:rPr>
          <w:rFonts w:ascii="Times New Roman" w:hAnsi="Times New Roman" w:cs="Times New Roman"/>
          <w:color w:val="000000" w:themeColor="text1"/>
          <w:sz w:val="20"/>
          <w:szCs w:val="20"/>
        </w:rPr>
        <w:t>В конце дня передавать ребенка лицам, указанным в письменной доверенности Заказчика.</w:t>
      </w:r>
      <w:r w:rsidR="00605010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</w:p>
    <w:p w:rsidR="00C52888" w:rsidRPr="00EC63D5" w:rsidRDefault="00C52888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52888" w:rsidRPr="00EC63D5" w:rsidRDefault="00642E53" w:rsidP="005326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2. 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52888"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 вправе</w:t>
      </w:r>
      <w:r w:rsidR="00C52888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642E53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1. Участвовать в образовательной  деятельности   Учреждения, в том числе, в формировании образовательной программы.</w:t>
      </w:r>
    </w:p>
    <w:p w:rsidR="00FE5363" w:rsidRPr="00326FC8" w:rsidRDefault="00326FC8" w:rsidP="00326F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2.  </w:t>
      </w:r>
      <w:r w:rsidR="00EC63D5" w:rsidRPr="00326FC8">
        <w:rPr>
          <w:rFonts w:ascii="Times New Roman" w:hAnsi="Times New Roman"/>
          <w:sz w:val="20"/>
          <w:szCs w:val="20"/>
        </w:rPr>
        <w:t>Выбир</w:t>
      </w:r>
      <w:r w:rsidR="00FE5363" w:rsidRPr="00326FC8">
        <w:rPr>
          <w:rFonts w:ascii="Times New Roman" w:hAnsi="Times New Roman"/>
          <w:sz w:val="20"/>
          <w:szCs w:val="20"/>
        </w:rPr>
        <w:t>ать язык образования;</w:t>
      </w:r>
      <w:r w:rsidR="00605010">
        <w:rPr>
          <w:rStyle w:val="a8"/>
          <w:rFonts w:ascii="Times New Roman" w:hAnsi="Times New Roman"/>
          <w:sz w:val="20"/>
          <w:szCs w:val="20"/>
        </w:rPr>
        <w:footnoteReference w:id="2"/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3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26F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ать от Исполнителя информацию: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 вопросам организации и обеспечения надлежащего исполнения </w:t>
      </w:r>
      <w:r w:rsidR="007604FA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луг, предусмотренных разделом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I настоящего Договора;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-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 о поведении, эмоциональном  состоянии  Воспитанника  во  время  его пребывания в образовательной организации, его развитии  и   способностях,  отношении к образовательной деятельности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4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  Знакомиться  с  Уставом  Учреждения, с лицензией   на  осуществление образовательной деятельности, с образовательными программами и  другими  документами, регламентирующими организацию  и  осуществление  образовательной  деятельности,     права и обязанности Воспитанника и Заказчика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5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 услуг,  в   том числе, оказываемых Исполнителем Воспитаннику за рамками   образовательной  деятельности на возмездной основе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2.6</w:t>
      </w:r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. Находиться с Воспитанником в образовательной  организации   в период его адаптации в течение 3 дне</w:t>
      </w:r>
      <w:proofErr w:type="gramStart"/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gramEnd"/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при предоставлении родителем медицинской книжки).</w:t>
      </w:r>
    </w:p>
    <w:p w:rsidR="009573EC" w:rsidRPr="00EC63D5" w:rsidRDefault="007E3E01" w:rsidP="005326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2.7</w:t>
      </w:r>
      <w:r w:rsidR="00C52888" w:rsidRPr="00EC63D5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326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73EC" w:rsidRPr="00EC63D5">
        <w:rPr>
          <w:rFonts w:ascii="Times New Roman" w:hAnsi="Times New Roman" w:cs="Times New Roman"/>
          <w:sz w:val="20"/>
          <w:szCs w:val="20"/>
        </w:rPr>
        <w:t>Забирать ребенка в любое вр</w:t>
      </w:r>
      <w:r w:rsidR="00C52888" w:rsidRPr="00EC63D5">
        <w:rPr>
          <w:rFonts w:ascii="Times New Roman" w:hAnsi="Times New Roman" w:cs="Times New Roman"/>
          <w:sz w:val="20"/>
          <w:szCs w:val="20"/>
        </w:rPr>
        <w:t>емя его пребывания в учреждении.</w:t>
      </w:r>
    </w:p>
    <w:p w:rsidR="00642E53" w:rsidRPr="00EC63D5" w:rsidRDefault="007E3E01" w:rsidP="00326FC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8</w:t>
      </w:r>
      <w:r w:rsidR="00326FC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F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участие  в  организации  и  проведении   совместных мероприятий  с  детьми  в Учреждении  (утренники, развлечения, физкультурные праздники, досуги, дни здоровья и др.)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9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участие в  деятельности   коллегиальных органов   управления, предусмотренных Уставом Учреждения.</w:t>
      </w:r>
    </w:p>
    <w:p w:rsidR="00912D98" w:rsidRPr="00EC63D5" w:rsidRDefault="00912D98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2D98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3. 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 обязан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26FC8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1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еспечить Заказчику доступ к информации для ознакомления   с Уставом Учреждения,  с лицензией на осуществление образовательной деятельности, с образовательными программами  и другими документами,   регламентирующими   организаци</w:t>
      </w:r>
      <w:r w:rsidR="00C52888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 и осуществление образовательной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и,  права  и  обязанности  Воспитанников и Заказчика.</w:t>
      </w:r>
    </w:p>
    <w:p w:rsidR="00642E53" w:rsidRPr="00EC63D5" w:rsidRDefault="00326FC8" w:rsidP="00326F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2.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надлежащее предоставление услуг,   предусмотренных разделом I  настоящего Договора,  в  полном  объеме  в    соответствии с федеральным государственным образовательным стандартом,   </w:t>
      </w:r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программой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и  условиями настоящего Договора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3</w:t>
      </w:r>
      <w:r w:rsidRPr="00EC63D5">
        <w:rPr>
          <w:rFonts w:ascii="Times New Roman" w:eastAsia="Times New Roman" w:hAnsi="Times New Roman" w:cs="Times New Roman"/>
          <w:sz w:val="20"/>
          <w:szCs w:val="20"/>
        </w:rPr>
        <w:t>. Довести  до  Заказчика  информацию,  содержащую    сведения о предоставлении платных образовательных услуг в порядке и объеме,  которые предусмотрены Законом Российской Федерации от  7 февраля 1992 г. № 2300-1 "О защите прав потребителей" и Федеральным законом  от  29   декабря 2012 г. № 273-ФЗ "Об образовании в Российской Федерации"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3.4.  Обеспечивать  охрану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жизни  и  укрепление физического и психического здоровья Воспитанника, его интеллектуальное,  физическое   и личностное развитие, развитие его творческих способностей и интересов.</w:t>
      </w:r>
    </w:p>
    <w:p w:rsidR="000A6D64" w:rsidRPr="00EC63D5" w:rsidRDefault="000A6D64" w:rsidP="0053266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C63D5">
        <w:rPr>
          <w:rFonts w:ascii="Times New Roman" w:hAnsi="Times New Roman"/>
          <w:sz w:val="20"/>
          <w:szCs w:val="20"/>
        </w:rPr>
        <w:t xml:space="preserve">2.3.5. </w:t>
      </w:r>
      <w:r w:rsidR="009D4091" w:rsidRPr="00EC63D5">
        <w:rPr>
          <w:rFonts w:ascii="Times New Roman" w:hAnsi="Times New Roman"/>
          <w:sz w:val="20"/>
          <w:szCs w:val="20"/>
        </w:rPr>
        <w:t xml:space="preserve"> </w:t>
      </w:r>
      <w:r w:rsidRPr="00EC63D5">
        <w:rPr>
          <w:rFonts w:ascii="Times New Roman" w:hAnsi="Times New Roman"/>
          <w:sz w:val="20"/>
          <w:szCs w:val="20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  <w:r w:rsidR="00605010">
        <w:rPr>
          <w:rStyle w:val="a8"/>
          <w:rFonts w:ascii="Times New Roman" w:hAnsi="Times New Roman"/>
          <w:sz w:val="20"/>
          <w:szCs w:val="20"/>
        </w:rPr>
        <w:footnoteReference w:id="3"/>
      </w:r>
    </w:p>
    <w:p w:rsidR="00601640" w:rsidRPr="00A5410F" w:rsidRDefault="007E3E01" w:rsidP="005A74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6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0A6D64" w:rsidRPr="00EC63D5">
        <w:rPr>
          <w:rFonts w:ascii="Times New Roman" w:hAnsi="Times New Roman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:rsidR="005A74F1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7. Создавать безопасные условия обучения,  воспитания, присмотра и ухода за Воспитанником, его содержания в Учреждении в соответствии с  установленными  нормами, обеспечивающими его жизнь и здоровье.</w:t>
      </w:r>
    </w:p>
    <w:p w:rsidR="0060741D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8.  Обучать   Воспитанника   по   образовательной     программе,  предусмотренной пунктом 1.3 настоящего Договора.</w:t>
      </w:r>
    </w:p>
    <w:p w:rsidR="005A74F1" w:rsidRPr="00EC63D5" w:rsidRDefault="00326FC8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9. </w:t>
      </w:r>
      <w:r w:rsidR="005A74F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реализацию образовательной  программы   средствами обучения  и воспитания, необходимыми  для  организации     учебной деятельности   и   создания развивающей предметно-пространственной среды.</w:t>
      </w:r>
    </w:p>
    <w:p w:rsidR="005A74F1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10.  Обеспечивать  Воспитанника необходимым четырехразовым  сбалансированным питанием. </w:t>
      </w:r>
    </w:p>
    <w:p w:rsidR="005A74F1" w:rsidRPr="009F7552" w:rsidRDefault="007E3E01" w:rsidP="00EC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3.11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 w:rsidR="00F35ADB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домить Заказчика  в 14-ти дневным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ок о нецелесообразности оказания Воспитаннику   образовательной услуги в объеме, предусмотренном разделом I настоящего Договора,  вследствие   его индивидуальных  особенностей,  делающих  невозможным  или педагогически нецелесообразным оказание данной услуги.</w:t>
      </w:r>
    </w:p>
    <w:p w:rsidR="00642E53" w:rsidRPr="009F7552" w:rsidRDefault="007E3E01" w:rsidP="00C5288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3.1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  27 июля 2006</w:t>
      </w:r>
      <w:r w:rsidR="00601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г.  №152-ФЗ   "О  персональных  данных" в  части  сбора, хранения и обработки персональных данных Заказчика и Воспитанника.</w:t>
      </w:r>
    </w:p>
    <w:p w:rsidR="007E3E01" w:rsidRPr="009F7552" w:rsidRDefault="000A6D64" w:rsidP="00D6415B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color w:val="000000" w:themeColor="text1"/>
          <w:sz w:val="20"/>
          <w:szCs w:val="20"/>
        </w:rPr>
        <w:t>Получать информацию о медицинских диагнозах ребенка только от родителей (з</w:t>
      </w:r>
      <w:r w:rsidR="00D6415B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аконных </w:t>
      </w:r>
      <w:r w:rsidR="007E3E01" w:rsidRPr="009F7552">
        <w:rPr>
          <w:rFonts w:ascii="Times New Roman" w:hAnsi="Times New Roman"/>
          <w:color w:val="000000" w:themeColor="text1"/>
          <w:sz w:val="20"/>
          <w:szCs w:val="20"/>
        </w:rPr>
        <w:t>представителей) ребенка.</w:t>
      </w:r>
    </w:p>
    <w:p w:rsidR="000A6D64" w:rsidRPr="009F7552" w:rsidRDefault="000A6D64" w:rsidP="00D6415B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sz w:val="20"/>
          <w:szCs w:val="20"/>
        </w:rPr>
        <w:t>Передать ребенка в органы опеки и попечительства после окончания режима пребывания Воспитанника / через 2 часа после окончания режима пребывания Воспитанника;</w:t>
      </w:r>
    </w:p>
    <w:p w:rsidR="000A6D64" w:rsidRPr="009F7552" w:rsidRDefault="000A6D64" w:rsidP="00D6415B">
      <w:pPr>
        <w:pStyle w:val="a5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hAnsi="Times New Roman"/>
          <w:sz w:val="20"/>
          <w:szCs w:val="20"/>
        </w:rPr>
        <w:t>Уведомить об изменении платы за присмотр и уход в трехдневный срок с момента соответствующих изменений.</w:t>
      </w:r>
    </w:p>
    <w:p w:rsidR="000A6D64" w:rsidRPr="009F7552" w:rsidRDefault="000A6D64" w:rsidP="0053266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1640" w:rsidRPr="009F7552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</w:t>
      </w:r>
      <w:r w:rsidR="00EC63D5"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 обязан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F35ADB" w:rsidRPr="009F7552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 документов Исполнителя, правил  внутреннего распорядка  и  иных  локальных  нормативных   актов, общепринятых  норм  поведения,  в  том числе, проявлять уважение к педагогическим   работникам, учебно-вспомогательному, медицинскому и  иному персоналу  Учреждения  и другим воспитанникам, не посягать на их честь и достоинство.</w:t>
      </w:r>
    </w:p>
    <w:p w:rsidR="00834D1C" w:rsidRPr="009F7552" w:rsidRDefault="007E3E01" w:rsidP="00834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34D1C" w:rsidRPr="009F7552">
        <w:rPr>
          <w:rFonts w:ascii="Times New Roman" w:hAnsi="Times New Roman"/>
          <w:sz w:val="20"/>
          <w:szCs w:val="20"/>
        </w:rPr>
        <w:t xml:space="preserve">При поступлении воспитанника в учреждение и в период действия настоящего договора своевременно предоставлять Исполнителю все необходимые документы, </w:t>
      </w:r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предусмотренные Порядком приема на </w:t>
      </w:r>
      <w:proofErr w:type="gramStart"/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>обучение по</w:t>
      </w:r>
      <w:proofErr w:type="gramEnd"/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8 апреля 2014 г. № 293</w:t>
      </w:r>
      <w:r w:rsidR="00834D1C" w:rsidRPr="009F7552">
        <w:rPr>
          <w:rFonts w:ascii="Times New Roman" w:hAnsi="Times New Roman"/>
          <w:sz w:val="20"/>
          <w:szCs w:val="20"/>
        </w:rPr>
        <w:t>;</w:t>
      </w:r>
    </w:p>
    <w:p w:rsidR="00834D1C" w:rsidRPr="009F7552" w:rsidRDefault="007E3E01" w:rsidP="00834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3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34D1C" w:rsidRPr="009F7552">
        <w:rPr>
          <w:rFonts w:ascii="Times New Roman" w:eastAsia="Times New Roman" w:hAnsi="Times New Roman"/>
          <w:sz w:val="20"/>
          <w:szCs w:val="20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;</w:t>
      </w:r>
    </w:p>
    <w:p w:rsidR="00642E53" w:rsidRPr="009F7552" w:rsidRDefault="007E3E01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4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  посещение Воспитанником Учреждения согласно правилам внутреннего распорядка Исполнителя.</w:t>
      </w:r>
    </w:p>
    <w:p w:rsidR="00834D1C" w:rsidRPr="004744A9" w:rsidRDefault="007E3E01" w:rsidP="0064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/>
          <w:color w:val="000000"/>
          <w:sz w:val="20"/>
          <w:szCs w:val="20"/>
        </w:rPr>
        <w:t>2.4.5</w:t>
      </w:r>
      <w:r w:rsidR="00642E53" w:rsidRPr="009F7552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42E53" w:rsidRPr="004744A9">
        <w:rPr>
          <w:rFonts w:ascii="Times New Roman" w:eastAsia="Times New Roman" w:hAnsi="Times New Roman"/>
          <w:color w:val="000000"/>
          <w:sz w:val="20"/>
          <w:szCs w:val="20"/>
        </w:rPr>
        <w:t>Приводить Воспитанника в Учреждение в опрятном виде: чистой одежде и обуви, иметь запасное нижнее белье, спортивную форму, сменную и спортивную обувь.</w:t>
      </w:r>
    </w:p>
    <w:p w:rsidR="00834D1C" w:rsidRPr="004744A9" w:rsidRDefault="009F7552" w:rsidP="005326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44A9">
        <w:rPr>
          <w:rFonts w:ascii="Times New Roman" w:hAnsi="Times New Roman"/>
          <w:color w:val="000000" w:themeColor="text1"/>
          <w:sz w:val="20"/>
          <w:szCs w:val="20"/>
        </w:rPr>
        <w:t xml:space="preserve">2.4.6. </w:t>
      </w:r>
      <w:r w:rsidR="00834D1C" w:rsidRPr="004744A9">
        <w:rPr>
          <w:rFonts w:ascii="Times New Roman" w:hAnsi="Times New Roman"/>
          <w:color w:val="000000" w:themeColor="text1"/>
          <w:sz w:val="20"/>
          <w:szCs w:val="20"/>
        </w:rPr>
        <w:t>Принимать участие в опросах, проводимых в рамках независимой оценки качества образовательной деятельности, ином анкетировании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водить ребенка в группу до 8.00, забирать вовремя не позднее 19.00;</w:t>
      </w:r>
    </w:p>
    <w:p w:rsidR="00834D1C" w:rsidRPr="004744A9" w:rsidRDefault="00834D1C" w:rsidP="005326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 приводе ребенка в учреждение раздевать его, передавать воспитателю, сообщать воспитателю о состоянии его здоровья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 посещении учреждения не заходить в групповую комнату, спальню и туалеты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В случае выявления у ребенка подозрения на заболевание забрать его в течение двух часов с момента получения информации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Не приносить личные мягкие игрушки ребенка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Не приносить предметы, изделия, которые прямо или косвенно могут нанести физический или психологический вред ребенку или окружающим детям в группе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:rsidR="00834D1C" w:rsidRPr="004744A9" w:rsidRDefault="00834D1C" w:rsidP="009F7552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о окончании дня забирать грязные вещи ребенка из шкафчика;</w:t>
      </w:r>
      <w:r w:rsidR="005A74F1" w:rsidRPr="004744A9">
        <w:rPr>
          <w:sz w:val="20"/>
          <w:szCs w:val="20"/>
        </w:rPr>
        <w:tab/>
      </w:r>
    </w:p>
    <w:p w:rsidR="00834D1C" w:rsidRPr="009F7552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44A9">
        <w:rPr>
          <w:rFonts w:ascii="Times New Roman" w:hAnsi="Times New Roman"/>
          <w:color w:val="000000" w:themeColor="text1"/>
          <w:sz w:val="20"/>
          <w:szCs w:val="20"/>
        </w:rPr>
        <w:t>Не давать ребенку в группу</w:t>
      </w:r>
      <w:r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электронные устройства (часы, мобильные телефоны и пр.), осуществляющие прослушивание остальных участников образовательных отношений и определяющие </w:t>
      </w:r>
      <w:proofErr w:type="spellStart"/>
      <w:r w:rsidRPr="009F7552">
        <w:rPr>
          <w:rFonts w:ascii="Times New Roman" w:hAnsi="Times New Roman"/>
          <w:color w:val="000000" w:themeColor="text1"/>
          <w:sz w:val="20"/>
          <w:szCs w:val="20"/>
        </w:rPr>
        <w:t>геопозицию</w:t>
      </w:r>
      <w:proofErr w:type="spellEnd"/>
      <w:r w:rsidRPr="009F755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34D1C" w:rsidRPr="009F7552" w:rsidRDefault="009F7552" w:rsidP="005326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color w:val="000000" w:themeColor="text1"/>
          <w:sz w:val="20"/>
          <w:szCs w:val="20"/>
        </w:rPr>
        <w:t>2.4.15</w:t>
      </w:r>
      <w:r w:rsidR="009D4091" w:rsidRPr="009F7552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D4091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>Не приходить за ребенком в состоянии алкогольного, наркотического или иного токсического опьянения;</w:t>
      </w:r>
    </w:p>
    <w:p w:rsidR="00834D1C" w:rsidRPr="009F7552" w:rsidRDefault="009F7552" w:rsidP="009F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>2.4.16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834D1C"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>При посещении заведующего учреждением или старшего воспитателя предварительно позвонить и записаться на прием;</w:t>
      </w:r>
    </w:p>
    <w:p w:rsidR="00642E53" w:rsidRPr="009F7552" w:rsidRDefault="009F7552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7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Лично передавать и забирать Воспитанника у воспитателя группы. Выполнение  указанных в настоящем пункте полномочий иным лицам допускается только на основании письменного заявления Заказчика, в котором перечислены лица, которым он доверяет приводить и забирать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бенка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и этом передоверие ребенка лицам, не достигшим 18-ти летнего возраста, не допускается. </w:t>
      </w:r>
    </w:p>
    <w:p w:rsidR="00642E53" w:rsidRPr="009F7552" w:rsidRDefault="009F7552" w:rsidP="00D6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8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 Информировать Исполнителя  о предстоящем   отсутствии Воспитанни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ка в Учреждении или его болезни (не позднее 08:00 первого дня заболевания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 заболевания  Воспитанника,  подтвержденного  заключением медицинского учреждения  либо  выявленного  медицинским   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642E53" w:rsidRPr="00326FC8" w:rsidRDefault="009F7552" w:rsidP="00642E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2.4.19</w:t>
      </w:r>
      <w:r w:rsidR="00642E53"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42E53"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получении справки на ежегодную диспансеризацию, предъявить в течение 14 календарных дней заключение специалистов о результатах диспансеризации.</w:t>
      </w:r>
    </w:p>
    <w:p w:rsidR="0060164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32668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после  перенесенного    заболевания, а также отсутствия  ребенка более  5  календарных  дней  (за   исключением выходных  и  праздничных  дней),  с  указанием диагноза,    длительности заболевания, сведений об отсутствии контакта с инфекционными больными.</w:t>
      </w:r>
    </w:p>
    <w:p w:rsidR="00656D84" w:rsidRDefault="00532668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выбытии Воспитанника из Учреждения произвести полный  расчет по лицевому счету за содержание ребенка и оказание платных дополнительных образовательных услуг.</w:t>
      </w:r>
    </w:p>
    <w:p w:rsidR="00642E53" w:rsidRPr="009F7552" w:rsidRDefault="00532668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установленный график работы группы, которую посещает Воспитанник, соблюдать установленный в Учреждении режим.</w:t>
      </w:r>
    </w:p>
    <w:p w:rsidR="009F7552" w:rsidRPr="009F7552" w:rsidRDefault="009F7552" w:rsidP="009F7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жно отн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оситься к  имуществу Учреждения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, возмещать ущерб, причиненный Воспи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танником  имуществу  Учреждения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,  в     соответствии с законодательством Российской Федерации.</w:t>
      </w:r>
    </w:p>
    <w:p w:rsidR="00CF5C17" w:rsidRDefault="00CF5C17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A4E5C" w:rsidRDefault="003A4E5C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8B5BCB" w:rsidRDefault="008B5BCB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A4E5C" w:rsidRDefault="003A4E5C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56D84" w:rsidRDefault="00642E53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7E3E01">
        <w:rPr>
          <w:rFonts w:ascii="Times New Roman" w:eastAsia="Times New Roman" w:hAnsi="Times New Roman" w:cs="Times New Roman"/>
          <w:b/>
          <w:bCs/>
        </w:rPr>
        <w:lastRenderedPageBreak/>
        <w:t xml:space="preserve">III.  Размер, сроки и порядок оплаты за </w:t>
      </w:r>
      <w:r w:rsidR="00326FC8" w:rsidRPr="007E3E01">
        <w:rPr>
          <w:rFonts w:ascii="Times New Roman" w:eastAsia="Times New Roman" w:hAnsi="Times New Roman" w:cs="Times New Roman"/>
          <w:b/>
          <w:bCs/>
        </w:rPr>
        <w:t>присмотр,</w:t>
      </w:r>
      <w:r w:rsidRPr="007E3E01">
        <w:rPr>
          <w:rFonts w:ascii="Times New Roman" w:eastAsia="Times New Roman" w:hAnsi="Times New Roman" w:cs="Times New Roman"/>
          <w:b/>
          <w:bCs/>
        </w:rPr>
        <w:t xml:space="preserve"> и уход за Воспитанником</w:t>
      </w:r>
    </w:p>
    <w:p w:rsidR="00601640" w:rsidRPr="007E3E01" w:rsidRDefault="00601640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42E53" w:rsidRPr="00605010" w:rsidRDefault="00642E53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 За услуги по присмотру и уходу за воспитанником взимается ежемесячная плата в размере, </w:t>
      </w:r>
      <w:r w:rsidR="00366DC0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D4091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ом Постановлением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 городского округа-город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Волжский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лгоградской области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-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ьская плата). Информация об изменении размера родительской платы доводится до родителей (законных представителей) путем размещения на информационных стендах, официальном сайте Учреждения.</w:t>
      </w:r>
    </w:p>
    <w:p w:rsidR="00504E6C" w:rsidRPr="00605010" w:rsidRDefault="00642E53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.2</w:t>
      </w:r>
      <w:r w:rsidR="009D409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ата родителей (законных представителей) взимается в полном размере за и</w:t>
      </w:r>
      <w:r w:rsidR="00831B5E">
        <w:rPr>
          <w:rFonts w:ascii="Times New Roman" w:eastAsia="Times New Roman" w:hAnsi="Times New Roman" w:cs="Times New Roman"/>
          <w:sz w:val="20"/>
          <w:szCs w:val="20"/>
          <w:lang w:eastAsia="ar-SA"/>
        </w:rPr>
        <w:t>сключением следующих случаев отсутствия ребенка в Учреждении: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2</w:t>
      </w:r>
      <w:r w:rsidR="004C5906" w:rsidRPr="00605010">
        <w:rPr>
          <w:rFonts w:ascii="Times New Roman" w:hAnsi="Times New Roman" w:cs="Times New Roman"/>
          <w:sz w:val="20"/>
          <w:szCs w:val="20"/>
        </w:rPr>
        <w:t>.1. По болезни ребенка или пребывания его на санаторно-курортном лечении (</w:t>
      </w:r>
      <w:proofErr w:type="gramStart"/>
      <w:r w:rsidR="004C5906" w:rsidRPr="00605010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пр</w:t>
      </w:r>
      <w:r w:rsidR="00366DC0" w:rsidRPr="00605010">
        <w:rPr>
          <w:rFonts w:ascii="Times New Roman" w:hAnsi="Times New Roman" w:cs="Times New Roman"/>
          <w:sz w:val="20"/>
          <w:szCs w:val="20"/>
        </w:rPr>
        <w:t>едставленной медицинской справки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86B81" w:rsidRPr="00605010" w:rsidRDefault="00A86B81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3.2.2. </w:t>
      </w:r>
      <w:r w:rsidR="0060741D">
        <w:rPr>
          <w:rFonts w:ascii="Times New Roman" w:hAnsi="Times New Roman" w:cs="Times New Roman"/>
          <w:sz w:val="20"/>
          <w:szCs w:val="20"/>
        </w:rPr>
        <w:t xml:space="preserve"> </w:t>
      </w:r>
      <w:r w:rsidRPr="00605010">
        <w:rPr>
          <w:rFonts w:ascii="Times New Roman" w:hAnsi="Times New Roman" w:cs="Times New Roman"/>
          <w:sz w:val="20"/>
          <w:szCs w:val="20"/>
        </w:rPr>
        <w:t>По причине карантина в МДОУ.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2</w:t>
      </w:r>
      <w:r w:rsidR="00A86B81" w:rsidRPr="00605010">
        <w:rPr>
          <w:rFonts w:ascii="Times New Roman" w:hAnsi="Times New Roman" w:cs="Times New Roman"/>
          <w:sz w:val="20"/>
          <w:szCs w:val="20"/>
        </w:rPr>
        <w:t>.3</w:t>
      </w:r>
      <w:r w:rsidR="004C5906" w:rsidRPr="00605010">
        <w:rPr>
          <w:rFonts w:ascii="Times New Roman" w:hAnsi="Times New Roman" w:cs="Times New Roman"/>
          <w:sz w:val="20"/>
          <w:szCs w:val="20"/>
        </w:rPr>
        <w:t>.</w:t>
      </w:r>
      <w:r w:rsidR="00605010">
        <w:rPr>
          <w:rFonts w:ascii="Times New Roman" w:hAnsi="Times New Roman" w:cs="Times New Roman"/>
          <w:sz w:val="20"/>
          <w:szCs w:val="20"/>
        </w:rPr>
        <w:t xml:space="preserve"> 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В течение летнего оздоровительного п</w:t>
      </w:r>
      <w:r w:rsidR="00C311AD" w:rsidRPr="00605010">
        <w:rPr>
          <w:rFonts w:ascii="Times New Roman" w:hAnsi="Times New Roman" w:cs="Times New Roman"/>
          <w:sz w:val="20"/>
          <w:szCs w:val="20"/>
        </w:rPr>
        <w:t xml:space="preserve">ериода с 01 июня по 31 августа </w:t>
      </w:r>
      <w:r w:rsidR="00366DC0" w:rsidRPr="00605010">
        <w:rPr>
          <w:rFonts w:ascii="Times New Roman" w:hAnsi="Times New Roman" w:cs="Times New Roman"/>
          <w:sz w:val="20"/>
          <w:szCs w:val="20"/>
        </w:rPr>
        <w:t>(</w:t>
      </w:r>
      <w:r w:rsidR="004C5906" w:rsidRPr="00605010">
        <w:rPr>
          <w:rFonts w:ascii="Times New Roman" w:hAnsi="Times New Roman" w:cs="Times New Roman"/>
          <w:sz w:val="20"/>
          <w:szCs w:val="20"/>
        </w:rPr>
        <w:t>согласно заявлению родителей (законных представителей)</w:t>
      </w:r>
      <w:r w:rsidR="00366DC0" w:rsidRPr="00605010">
        <w:rPr>
          <w:rFonts w:ascii="Times New Roman" w:hAnsi="Times New Roman" w:cs="Times New Roman"/>
          <w:sz w:val="20"/>
          <w:szCs w:val="20"/>
        </w:rPr>
        <w:t>)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4E6C" w:rsidRPr="00605010" w:rsidRDefault="004C5906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</w:t>
      </w:r>
      <w:r w:rsidR="00504E6C" w:rsidRPr="00605010">
        <w:rPr>
          <w:rFonts w:ascii="Times New Roman" w:hAnsi="Times New Roman" w:cs="Times New Roman"/>
          <w:sz w:val="20"/>
          <w:szCs w:val="20"/>
        </w:rPr>
        <w:t>2</w:t>
      </w:r>
      <w:r w:rsidR="00A86B81" w:rsidRPr="00605010">
        <w:rPr>
          <w:rFonts w:ascii="Times New Roman" w:hAnsi="Times New Roman" w:cs="Times New Roman"/>
          <w:sz w:val="20"/>
          <w:szCs w:val="20"/>
        </w:rPr>
        <w:t>.4</w:t>
      </w:r>
      <w:r w:rsidRPr="00605010">
        <w:rPr>
          <w:rFonts w:ascii="Times New Roman" w:hAnsi="Times New Roman" w:cs="Times New Roman"/>
          <w:sz w:val="20"/>
          <w:szCs w:val="20"/>
        </w:rPr>
        <w:t xml:space="preserve">. </w:t>
      </w:r>
      <w:r w:rsidR="006074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010">
        <w:rPr>
          <w:rFonts w:ascii="Times New Roman" w:hAnsi="Times New Roman" w:cs="Times New Roman"/>
          <w:sz w:val="20"/>
          <w:szCs w:val="20"/>
        </w:rPr>
        <w:t>В период отпуска родителей (законных представителей), но не более двух месяцев в календарном году (согласно заявлению родителей (законных представителей), справке с места работы об отпуске родителей (законных представителей).</w:t>
      </w:r>
      <w:proofErr w:type="gramEnd"/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 3.2</w:t>
      </w:r>
      <w:r w:rsidR="00A86B81" w:rsidRPr="00605010">
        <w:rPr>
          <w:rFonts w:ascii="Times New Roman" w:hAnsi="Times New Roman" w:cs="Times New Roman"/>
          <w:sz w:val="20"/>
          <w:szCs w:val="20"/>
        </w:rPr>
        <w:t>.5</w:t>
      </w:r>
      <w:r w:rsidR="004C5906" w:rsidRPr="00605010">
        <w:rPr>
          <w:rFonts w:ascii="Times New Roman" w:hAnsi="Times New Roman" w:cs="Times New Roman"/>
          <w:sz w:val="20"/>
          <w:szCs w:val="20"/>
        </w:rPr>
        <w:t>. В период регистрации родителей (законных представителей) в органах службы занятости в качестве безработных или в случае простоя (временной приостановки работы) в организации, где работают родители (законные представители) (согласно справке службы занятости, предприятия, организации).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 3.2</w:t>
      </w:r>
      <w:r w:rsidR="009C44AB" w:rsidRPr="00605010">
        <w:rPr>
          <w:rFonts w:ascii="Times New Roman" w:hAnsi="Times New Roman" w:cs="Times New Roman"/>
          <w:sz w:val="20"/>
          <w:szCs w:val="20"/>
        </w:rPr>
        <w:t>.6</w:t>
      </w:r>
      <w:r w:rsidR="004C5906" w:rsidRPr="00605010">
        <w:rPr>
          <w:rFonts w:ascii="Times New Roman" w:hAnsi="Times New Roman" w:cs="Times New Roman"/>
          <w:sz w:val="20"/>
          <w:szCs w:val="20"/>
        </w:rPr>
        <w:t>. В период закр</w:t>
      </w:r>
      <w:r w:rsidR="00C31C6D" w:rsidRPr="00605010">
        <w:rPr>
          <w:rFonts w:ascii="Times New Roman" w:hAnsi="Times New Roman" w:cs="Times New Roman"/>
          <w:sz w:val="20"/>
          <w:szCs w:val="20"/>
        </w:rPr>
        <w:t>ытия МДОУ или закрытие отдельных групп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на ремонтные или аварийны</w:t>
      </w:r>
      <w:r w:rsidR="003558D2" w:rsidRPr="00605010">
        <w:rPr>
          <w:rFonts w:ascii="Times New Roman" w:hAnsi="Times New Roman" w:cs="Times New Roman"/>
          <w:sz w:val="20"/>
          <w:szCs w:val="20"/>
        </w:rPr>
        <w:t>е рабо</w:t>
      </w:r>
      <w:r w:rsidR="002950BB">
        <w:rPr>
          <w:rFonts w:ascii="Times New Roman" w:hAnsi="Times New Roman" w:cs="Times New Roman"/>
          <w:sz w:val="20"/>
          <w:szCs w:val="20"/>
        </w:rPr>
        <w:t>ты (согласно приказу по МДОУ № 79</w:t>
      </w:r>
      <w:r w:rsidR="00A86B81" w:rsidRPr="00605010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="00A86B81" w:rsidRPr="00605010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A86B81" w:rsidRPr="00605010">
        <w:rPr>
          <w:rFonts w:ascii="Times New Roman" w:hAnsi="Times New Roman" w:cs="Times New Roman"/>
          <w:sz w:val="20"/>
          <w:szCs w:val="20"/>
        </w:rPr>
        <w:t>олжского, приказа управления образования администрации городского округа – город Волжский Волгоградской области)</w:t>
      </w:r>
    </w:p>
    <w:p w:rsidR="00504E6C" w:rsidRPr="00605010" w:rsidRDefault="009C44AB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5010">
        <w:rPr>
          <w:rFonts w:ascii="Times New Roman" w:hAnsi="Times New Roman" w:cs="Times New Roman"/>
          <w:sz w:val="20"/>
          <w:szCs w:val="20"/>
        </w:rPr>
        <w:t>3.2.7</w:t>
      </w:r>
      <w:r w:rsidR="00504E6C" w:rsidRPr="00605010">
        <w:rPr>
          <w:rFonts w:ascii="Times New Roman" w:hAnsi="Times New Roman" w:cs="Times New Roman"/>
          <w:sz w:val="20"/>
          <w:szCs w:val="20"/>
        </w:rPr>
        <w:t>.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074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едвиденные жизненные обстоятельства или чрезвычайные ситуации непреодолимого характера (болезнь</w:t>
      </w:r>
      <w:r w:rsidR="007E3E0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смерть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лизких родственников, аварийные ситуации</w:t>
      </w:r>
      <w:r w:rsidR="007E3E0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жилищно-коммунальной сферы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>, пожар и другие, подтвержденные документы)»</w:t>
      </w:r>
    </w:p>
    <w:p w:rsidR="00504E6C" w:rsidRPr="00605010" w:rsidRDefault="009C44AB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3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. При непосещении ребенком образовательной организации по причинам, не предусмотренным в настоящем договоре, плата родителей (законных представителей) вносится в полном объеме. </w:t>
      </w:r>
    </w:p>
    <w:p w:rsidR="004C7F75" w:rsidRDefault="009C44AB" w:rsidP="0050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4</w:t>
      </w:r>
      <w:r w:rsidR="00504E6C" w:rsidRPr="00605010">
        <w:rPr>
          <w:rFonts w:ascii="Times New Roman" w:hAnsi="Times New Roman" w:cs="Times New Roman"/>
          <w:sz w:val="20"/>
          <w:szCs w:val="20"/>
        </w:rPr>
        <w:t xml:space="preserve">. При непосещении ребенком образовательной организации по причинам, предусмотренным </w:t>
      </w:r>
      <w:r w:rsidR="00504E6C" w:rsidRPr="00605010">
        <w:rPr>
          <w:rFonts w:ascii="Times New Roman" w:hAnsi="Times New Roman" w:cs="Times New Roman"/>
          <w:b/>
          <w:sz w:val="20"/>
          <w:szCs w:val="20"/>
          <w:u w:val="single"/>
        </w:rPr>
        <w:t>пунктом 3.2</w:t>
      </w:r>
      <w:r w:rsidR="00B2021E" w:rsidRPr="0060501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04E6C" w:rsidRPr="00605010">
        <w:rPr>
          <w:rFonts w:ascii="Times New Roman" w:hAnsi="Times New Roman" w:cs="Times New Roman"/>
          <w:sz w:val="20"/>
          <w:szCs w:val="20"/>
        </w:rPr>
        <w:t xml:space="preserve"> настоящего договора, в следующем месяце производится перерасчет платы родителей (законных представителей), поступившая плата родителей (законных представителей) засчитывается в последующие платежи.</w:t>
      </w:r>
    </w:p>
    <w:p w:rsidR="0060741D" w:rsidRPr="0060741D" w:rsidRDefault="0060741D" w:rsidP="0050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41D">
        <w:rPr>
          <w:rFonts w:ascii="Times New Roman" w:hAnsi="Times New Roman"/>
          <w:sz w:val="20"/>
          <w:szCs w:val="20"/>
        </w:rPr>
        <w:t>3.5.</w:t>
      </w:r>
      <w:r w:rsidR="006414F3">
        <w:rPr>
          <w:rFonts w:ascii="Times New Roman" w:hAnsi="Times New Roman"/>
          <w:sz w:val="20"/>
          <w:szCs w:val="20"/>
        </w:rPr>
        <w:t xml:space="preserve"> </w:t>
      </w:r>
      <w:r w:rsidRPr="0060741D">
        <w:rPr>
          <w:rFonts w:ascii="Times New Roman" w:hAnsi="Times New Roman"/>
          <w:sz w:val="20"/>
          <w:szCs w:val="20"/>
        </w:rPr>
        <w:t xml:space="preserve">  Оплачивать присмотр и уход за ребенком средствами материнского капитала.</w:t>
      </w:r>
    </w:p>
    <w:p w:rsidR="00C311AD" w:rsidRPr="00605010" w:rsidRDefault="0060741D" w:rsidP="007E3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Оплата производится в срок </w:t>
      </w:r>
      <w:r w:rsidR="00117922" w:rsidRPr="00605010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позднее 20 числа каждого месяца 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через кредитные организации  на лицевой счет образовательной организации, указанный в разделе </w:t>
      </w:r>
      <w:r w:rsidR="00117922" w:rsidRPr="00605010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  настоящего договора.</w:t>
      </w:r>
    </w:p>
    <w:p w:rsidR="004C7F75" w:rsidRPr="00605010" w:rsidRDefault="0060741D" w:rsidP="00504E6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7</w:t>
      </w:r>
      <w:r w:rsidR="00504E6C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4E6C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 назначается и выплачивается компенсация части внесенной им родительской платы за воспитанника в размере -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</w:rPr>
        <w:t xml:space="preserve"> не менее 20%  среднего размера родительской платы за присмотр и уход за детьми, на одного ребенка, не менее 50% -на второго ребенка и не менее 70% - на третьего и последующих детей. Средний размер родительской платы за присмотр и уход за детьми устанавливается Постановлением Правительства Волгоградской области.</w:t>
      </w:r>
    </w:p>
    <w:p w:rsidR="007E3E01" w:rsidRPr="00605010" w:rsidRDefault="00504E6C" w:rsidP="005D3E2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</w:rPr>
        <w:t>Право на получение компенсации имеют лица,</w:t>
      </w:r>
      <w:r w:rsidRPr="00605010">
        <w:rPr>
          <w:rFonts w:ascii="Times New Roman" w:hAnsi="Times New Roman" w:cs="Times New Roman"/>
          <w:sz w:val="20"/>
          <w:szCs w:val="20"/>
        </w:rPr>
        <w:t xml:space="preserve"> подтверждающие среднедушевой доход ниже величины прожиточного минимума в расчете на душу населения по Волгоградской области, предоставляемый ежегодно в порядке, определенном комитетом социальной защиты населения Волгоградской обл</w:t>
      </w:r>
      <w:r w:rsidR="00831B5E">
        <w:rPr>
          <w:rFonts w:ascii="Times New Roman" w:hAnsi="Times New Roman" w:cs="Times New Roman"/>
          <w:sz w:val="20"/>
          <w:szCs w:val="20"/>
        </w:rPr>
        <w:t>асти.</w:t>
      </w:r>
    </w:p>
    <w:p w:rsidR="0060741D" w:rsidRDefault="0060741D" w:rsidP="005D3E2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326FC8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2E4C35"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</w:t>
      </w:r>
      <w:proofErr w:type="gramStart"/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  за</w:t>
      </w:r>
      <w:proofErr w:type="gramEnd"/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неисполнение  или  ненадлежащее   исполнение</w:t>
      </w:r>
      <w:r w:rsidR="009B03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обязательств по договору, порядок разрешения споров</w:t>
      </w:r>
      <w:r w:rsidR="002E4C35"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642E53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</w:rPr>
        <w:t> 4.1. За неисполнение либо ненадлежащее исполнение  обязательств   по настоящему  Договору Исполнитель и Заказчик несут   ответственность</w:t>
      </w:r>
      <w:proofErr w:type="gramStart"/>
      <w:r w:rsidRPr="00605010">
        <w:rPr>
          <w:rFonts w:ascii="Times New Roman" w:eastAsia="Times New Roman" w:hAnsi="Times New Roman" w:cs="Times New Roman"/>
          <w:sz w:val="20"/>
          <w:szCs w:val="20"/>
        </w:rPr>
        <w:t>,п</w:t>
      </w:r>
      <w:proofErr w:type="gramEnd"/>
      <w:r w:rsidRPr="00605010">
        <w:rPr>
          <w:rFonts w:ascii="Times New Roman" w:eastAsia="Times New Roman" w:hAnsi="Times New Roman" w:cs="Times New Roman"/>
          <w:sz w:val="20"/>
          <w:szCs w:val="20"/>
        </w:rPr>
        <w:t>редусмотренную законодательством Российской  Федерации  и настоящим Договором.</w:t>
      </w:r>
    </w:p>
    <w:p w:rsidR="0060741D" w:rsidRPr="00605010" w:rsidRDefault="0060741D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2E53" w:rsidRPr="00605010" w:rsidRDefault="00642E53" w:rsidP="00326FC8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 настоящий  Договор,  могут   быть изменены по соглашению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5.2. Все изменения и дополнения к настоящему Договору  должны   быть совершены в письменной форме и подписаны уполномоченными  представителями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  сторон. По инициативе одной из сторон настоящий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 по основаниям,  предусмотренным действующим  законодательством   Российской Федерации.</w:t>
      </w:r>
    </w:p>
    <w:p w:rsidR="002E4C35" w:rsidRPr="00605010" w:rsidRDefault="002E4C35" w:rsidP="00642E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640" w:rsidRDefault="00601640" w:rsidP="00642E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640" w:rsidRPr="00605010" w:rsidRDefault="00642E53" w:rsidP="00326FC8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I. Заключительные положения</w:t>
      </w:r>
    </w:p>
    <w:p w:rsidR="00656D84" w:rsidRPr="00601640" w:rsidRDefault="002E4C35" w:rsidP="0060164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1.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A541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 всту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ет  в  силу  со  дня  его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дписания Сторонами и </w:t>
      </w:r>
      <w:r w:rsidR="00642E53" w:rsidRPr="00C81F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ет до </w:t>
      </w:r>
      <w:r w:rsidR="00CD63E7" w:rsidRP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"31" августа</w:t>
      </w:r>
      <w:r w:rsid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_____</w:t>
      </w:r>
      <w:r w:rsidR="00642E53" w:rsidRP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</w:t>
      </w:r>
    </w:p>
    <w:p w:rsidR="00642E53" w:rsidRPr="00605010" w:rsidRDefault="00642E53" w:rsidP="00CF5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 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составлен в двух  экземплярах,   имеющих равную юридическую силу, по одному для каждой из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3. 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 обязуются  письменно  извещать  друг  друга   о  смене реквизитов, адресов и иных существенных изменениях.</w:t>
      </w:r>
    </w:p>
    <w:p w:rsidR="00642E53" w:rsidRPr="00605010" w:rsidRDefault="00A5410F" w:rsidP="00CF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4. </w:t>
      </w:r>
      <w:r w:rsidR="005D3E2E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  и  разногласия,  ко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рые  могут     возникнуть при 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и  условий  настоящего  Договора,  Стороны  будут  стремиться разрешать путем переговоров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5.</w:t>
      </w:r>
      <w:r w:rsidR="00590D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, не урегулированные  путем  переговоров,    разрешаются в судебном порядке, установленном законодательством Российской Федерации.</w:t>
      </w:r>
    </w:p>
    <w:p w:rsid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.6. Ни одна из Сторон не вправе передавать свои права и обязанности по настоящему Договору третьим лицам  без  письменного  согласия   другой Стороны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7.</w:t>
      </w:r>
      <w:r w:rsidR="00590D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При  выполнении   условий   настоящего   Договора,   Стороны руководствуются законодательством Российской Федерации.</w:t>
      </w:r>
    </w:p>
    <w:p w:rsidR="00605010" w:rsidRDefault="00605010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II. Реквизиты и подписи сторон</w:t>
      </w:r>
    </w:p>
    <w:p w:rsidR="00F35ADB" w:rsidRPr="00605010" w:rsidRDefault="00F35ADB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642E53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полнитель:</w:t>
      </w:r>
      <w:r w:rsidRPr="006050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ab/>
        <w:t xml:space="preserve">                Заказчик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  <w:gridCol w:w="5173"/>
      </w:tblGrid>
      <w:tr w:rsidR="00642E53" w:rsidRPr="00605010" w:rsidTr="00F35ADB">
        <w:trPr>
          <w:trHeight w:val="3938"/>
        </w:trPr>
        <w:tc>
          <w:tcPr>
            <w:tcW w:w="4505" w:type="dxa"/>
          </w:tcPr>
          <w:p w:rsidR="00642E53" w:rsidRPr="00605010" w:rsidRDefault="002950BB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с  № 79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й адрес: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41</w:t>
            </w:r>
            <w:r w:rsidR="0029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, Волгоградская обл., г</w:t>
            </w:r>
            <w:proofErr w:type="gramStart"/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лжский, </w:t>
            </w:r>
            <w:r w:rsidR="0029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ица Мира, 32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фон: заведующий: 8(8443) 5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4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4744A9" w:rsidRPr="004744A9" w:rsidRDefault="00642E53" w:rsidP="007008E7">
            <w:pPr>
              <w:suppressAutoHyphens/>
              <w:rPr>
                <w:rFonts w:ascii="Times New Roman" w:hAnsi="Times New Roman" w:cs="Times New Roman"/>
                <w:sz w:val="20"/>
                <w:szCs w:val="24"/>
              </w:rPr>
            </w:pPr>
            <w:r w:rsidRPr="004744A9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4744A9">
              <w:rPr>
                <w:rFonts w:ascii="Times New Roman" w:eastAsia="Calibri" w:hAnsi="Times New Roman" w:cs="Times New Roman"/>
                <w:sz w:val="20"/>
                <w:szCs w:val="24"/>
              </w:rPr>
              <w:t>айт</w:t>
            </w:r>
            <w:proofErr w:type="spellEnd"/>
            <w:r w:rsidRPr="004744A9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: </w:t>
            </w:r>
            <w:hyperlink r:id="rId8" w:history="1">
              <w:r w:rsidR="004744A9" w:rsidRPr="004744A9">
                <w:rPr>
                  <w:rStyle w:val="a3"/>
                  <w:rFonts w:ascii="Times New Roman" w:hAnsi="Times New Roman" w:cs="Times New Roman"/>
                  <w:sz w:val="20"/>
                  <w:szCs w:val="24"/>
                </w:rPr>
                <w:t>http://mechta79.ru</w:t>
              </w:r>
            </w:hyperlink>
          </w:p>
          <w:p w:rsidR="00642E53" w:rsidRPr="00605010" w:rsidRDefault="00642E53" w:rsidP="007008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 04</w:t>
            </w:r>
            <w:r w:rsidR="004744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6000; Л/СЧ  763.03.18</w:t>
            </w: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7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ПО 460569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ГРН 1023402002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0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/КПП3435880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9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43501001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ный счет 40701810000003000003</w:t>
            </w:r>
          </w:p>
          <w:p w:rsidR="00CF5C17" w:rsidRPr="00605010" w:rsidRDefault="00642E53" w:rsidP="007008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нк РКЦ Волжский  г</w:t>
            </w:r>
            <w:proofErr w:type="gramStart"/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жский Волгоградской области</w:t>
            </w:r>
          </w:p>
          <w:p w:rsidR="00E82FB2" w:rsidRDefault="00E82FB2" w:rsidP="003B22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42E53" w:rsidRPr="00605010" w:rsidRDefault="00D52BD0" w:rsidP="003B22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язанности заведующего </w:t>
            </w:r>
            <w:proofErr w:type="spellStart"/>
            <w:r w:rsidR="00532668"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</w:t>
            </w:r>
            <w:r w:rsidR="00BE3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д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В.</w:t>
            </w: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М.П.</w:t>
            </w:r>
          </w:p>
        </w:tc>
        <w:tc>
          <w:tcPr>
            <w:tcW w:w="5066" w:type="dxa"/>
          </w:tcPr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Родитель (законный представитель) </w:t>
            </w:r>
          </w:p>
          <w:p w:rsidR="00642E53" w:rsidRPr="00605010" w:rsidRDefault="004C5906" w:rsidP="007008E7">
            <w:pPr>
              <w:pStyle w:val="a4"/>
              <w:ind w:left="45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05010">
              <w:rPr>
                <w:b/>
                <w:bCs/>
                <w:i/>
                <w:iCs/>
                <w:sz w:val="20"/>
                <w:szCs w:val="20"/>
                <w:u w:val="single"/>
              </w:rPr>
              <w:t>_______________________________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Cs/>
                <w:iCs/>
                <w:sz w:val="20"/>
                <w:szCs w:val="20"/>
                <w:u w:val="single"/>
              </w:rPr>
              <w:t>Паспорт</w:t>
            </w:r>
            <w:r w:rsidRPr="00605010">
              <w:rPr>
                <w:bCs/>
                <w:i/>
                <w:iCs/>
                <w:sz w:val="20"/>
                <w:szCs w:val="20"/>
                <w:u w:val="single"/>
              </w:rPr>
              <w:t xml:space="preserve">:  </w:t>
            </w:r>
            <w:proofErr w:type="spellStart"/>
            <w:r w:rsidRPr="00605010">
              <w:rPr>
                <w:bCs/>
                <w:iCs/>
                <w:sz w:val="20"/>
                <w:szCs w:val="20"/>
              </w:rPr>
              <w:t>серия</w:t>
            </w:r>
            <w:r w:rsidR="004C5906" w:rsidRPr="00605010">
              <w:rPr>
                <w:bCs/>
                <w:i/>
                <w:iCs/>
                <w:sz w:val="20"/>
                <w:szCs w:val="20"/>
              </w:rPr>
              <w:t>____</w:t>
            </w:r>
            <w:r w:rsidRPr="00605010">
              <w:rPr>
                <w:bCs/>
                <w:i/>
                <w:iCs/>
                <w:sz w:val="20"/>
                <w:szCs w:val="20"/>
              </w:rPr>
              <w:t>___</w:t>
            </w:r>
            <w:r w:rsidR="004C5906" w:rsidRPr="00605010">
              <w:rPr>
                <w:sz w:val="20"/>
                <w:szCs w:val="20"/>
              </w:rPr>
              <w:t>номер</w:t>
            </w:r>
            <w:proofErr w:type="spellEnd"/>
            <w:r w:rsidR="004C5906" w:rsidRPr="00605010">
              <w:rPr>
                <w:sz w:val="20"/>
                <w:szCs w:val="20"/>
              </w:rPr>
              <w:t xml:space="preserve"> ___________</w:t>
            </w:r>
            <w:r w:rsidRPr="00605010">
              <w:rPr>
                <w:sz w:val="20"/>
                <w:szCs w:val="20"/>
              </w:rPr>
              <w:t>______</w:t>
            </w:r>
            <w:r w:rsidR="004C5906" w:rsidRPr="00605010">
              <w:rPr>
                <w:sz w:val="20"/>
                <w:szCs w:val="20"/>
              </w:rPr>
              <w:t>_</w:t>
            </w:r>
          </w:p>
          <w:p w:rsidR="004C5906" w:rsidRPr="00605010" w:rsidRDefault="004C5906" w:rsidP="007008E7">
            <w:pPr>
              <w:pStyle w:val="a4"/>
              <w:ind w:left="457"/>
              <w:rPr>
                <w:sz w:val="20"/>
                <w:szCs w:val="20"/>
                <w:u w:val="single"/>
              </w:rPr>
            </w:pPr>
            <w:r w:rsidRPr="00605010">
              <w:rPr>
                <w:sz w:val="20"/>
                <w:szCs w:val="20"/>
                <w:u w:val="single"/>
              </w:rPr>
              <w:t>Выдан_______________________________________</w:t>
            </w:r>
          </w:p>
          <w:p w:rsidR="00642E53" w:rsidRPr="00605010" w:rsidRDefault="004C5906" w:rsidP="007008E7">
            <w:pPr>
              <w:pStyle w:val="a4"/>
              <w:ind w:left="457"/>
              <w:rPr>
                <w:sz w:val="20"/>
                <w:szCs w:val="20"/>
                <w:u w:val="single"/>
              </w:rPr>
            </w:pPr>
            <w:r w:rsidRPr="00605010">
              <w:rPr>
                <w:sz w:val="20"/>
                <w:szCs w:val="20"/>
                <w:u w:val="single"/>
              </w:rPr>
              <w:t>_____________________________________________</w:t>
            </w:r>
          </w:p>
          <w:p w:rsidR="00642E53" w:rsidRPr="00605010" w:rsidRDefault="004C5906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Дата выдачи_____________________</w:t>
            </w:r>
            <w:r w:rsidR="00642E53" w:rsidRPr="00605010">
              <w:rPr>
                <w:sz w:val="20"/>
                <w:szCs w:val="20"/>
              </w:rPr>
              <w:t>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Адрес </w:t>
            </w:r>
            <w:r w:rsidR="004C5906" w:rsidRPr="00605010">
              <w:rPr>
                <w:sz w:val="20"/>
                <w:szCs w:val="20"/>
              </w:rPr>
              <w:t>регистрации: ___________________________</w:t>
            </w:r>
          </w:p>
          <w:p w:rsidR="004C5906" w:rsidRPr="00605010" w:rsidRDefault="004C5906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_____________________________________________</w:t>
            </w:r>
          </w:p>
          <w:p w:rsidR="00642E53" w:rsidRPr="00605010" w:rsidRDefault="00642E53" w:rsidP="00642E53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Фактический адрес проживания: </w:t>
            </w:r>
            <w:proofErr w:type="gramStart"/>
            <w:r w:rsidRPr="00605010">
              <w:rPr>
                <w:sz w:val="20"/>
                <w:szCs w:val="20"/>
              </w:rPr>
              <w:t>г</w:t>
            </w:r>
            <w:proofErr w:type="gramEnd"/>
            <w:r w:rsidRPr="00605010">
              <w:rPr>
                <w:sz w:val="20"/>
                <w:szCs w:val="20"/>
              </w:rPr>
              <w:t xml:space="preserve">. </w:t>
            </w:r>
            <w:r w:rsidR="004C5906" w:rsidRPr="00605010">
              <w:rPr>
                <w:sz w:val="20"/>
                <w:szCs w:val="20"/>
              </w:rPr>
              <w:t>______________</w:t>
            </w:r>
          </w:p>
          <w:p w:rsidR="004C5906" w:rsidRPr="00605010" w:rsidRDefault="004C5906" w:rsidP="00642E53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________________________________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Контактные телефоны: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/>
                <w:bCs/>
                <w:iCs/>
                <w:sz w:val="20"/>
                <w:szCs w:val="20"/>
              </w:rPr>
              <w:t xml:space="preserve">_________________________________ </w:t>
            </w:r>
            <w:r w:rsidRPr="00605010">
              <w:rPr>
                <w:b/>
                <w:sz w:val="20"/>
                <w:szCs w:val="20"/>
              </w:rPr>
              <w:t>(</w:t>
            </w:r>
            <w:r w:rsidRPr="00605010">
              <w:rPr>
                <w:sz w:val="20"/>
                <w:szCs w:val="20"/>
              </w:rPr>
              <w:t>мама)</w:t>
            </w:r>
          </w:p>
          <w:p w:rsidR="00642E53" w:rsidRPr="00605010" w:rsidRDefault="00642E53" w:rsidP="00F35ADB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/>
                <w:bCs/>
                <w:iCs/>
                <w:sz w:val="20"/>
                <w:szCs w:val="20"/>
                <w:u w:val="single"/>
              </w:rPr>
              <w:t>__________________________________</w:t>
            </w:r>
            <w:r w:rsidRPr="00605010">
              <w:rPr>
                <w:sz w:val="20"/>
                <w:szCs w:val="20"/>
              </w:rPr>
              <w:t>(папа)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_________ /____________________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(Расшифровка подписи)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</w:pP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«_________»___________________20________  </w:t>
            </w: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CF5C17" w:rsidRDefault="00CF5C17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642E53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2E4C35"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 учредительными документами МДОУ «Детского сада  № </w:t>
      </w:r>
      <w:r w:rsidR="004744A9">
        <w:rPr>
          <w:rFonts w:ascii="Times New Roman" w:eastAsia="Times New Roman" w:hAnsi="Times New Roman" w:cs="Times New Roman"/>
          <w:sz w:val="20"/>
          <w:szCs w:val="20"/>
          <w:u w:val="single"/>
        </w:rPr>
        <w:t>79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«</w:t>
      </w:r>
      <w:r w:rsidR="004744A9">
        <w:rPr>
          <w:rFonts w:ascii="Times New Roman" w:eastAsia="Times New Roman" w:hAnsi="Times New Roman" w:cs="Times New Roman"/>
          <w:sz w:val="20"/>
          <w:szCs w:val="20"/>
          <w:u w:val="single"/>
        </w:rPr>
        <w:t>Мечта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» г. Волжского, Волгоградской области» ознакомле</w:t>
      </w:r>
      <w:proofErr w:type="gramStart"/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н(</w:t>
      </w:r>
      <w:proofErr w:type="gramEnd"/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а),</w:t>
      </w:r>
    </w:p>
    <w:p w:rsidR="00F35ADB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. </w:t>
      </w:r>
      <w:r w:rsidR="00CF5C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Даю согласие на обработку персональных данных моего ребенка в соответствии с действующим законодательством.</w:t>
      </w:r>
    </w:p>
    <w:p w:rsidR="00F35ADB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 xml:space="preserve">3. </w:t>
      </w:r>
      <w:r w:rsidR="00CF5C1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>Второй экземпляр договора получен.</w:t>
      </w:r>
    </w:p>
    <w:p w:rsidR="00642E53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та «___»______________20__г                                       ____________________ /_____________/          </w:t>
      </w:r>
    </w:p>
    <w:p w:rsidR="00B725D1" w:rsidRPr="007E3E01" w:rsidRDefault="00642E53">
      <w:r w:rsidRPr="00605010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</w:t>
      </w:r>
      <w:r w:rsidR="00CF5C1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                                 </w:t>
      </w:r>
      <w:r w:rsidRPr="00605010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(подпись)                     (Расшифровк</w:t>
      </w:r>
      <w:r w:rsidRPr="007E3E01">
        <w:rPr>
          <w:rFonts w:ascii="Times New Roman" w:eastAsia="Times New Roman" w:hAnsi="Times New Roman" w:cs="Times New Roman"/>
          <w:bCs/>
          <w:color w:val="333333"/>
        </w:rPr>
        <w:t>а)</w:t>
      </w:r>
    </w:p>
    <w:sectPr w:rsidR="00B725D1" w:rsidRPr="007E3E01" w:rsidSect="0060741D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15" w:rsidRDefault="00087C15" w:rsidP="00FE5363">
      <w:pPr>
        <w:spacing w:after="0" w:line="240" w:lineRule="auto"/>
      </w:pPr>
      <w:r>
        <w:separator/>
      </w:r>
    </w:p>
  </w:endnote>
  <w:endnote w:type="continuationSeparator" w:id="0">
    <w:p w:rsidR="00087C15" w:rsidRDefault="00087C15" w:rsidP="00FE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15" w:rsidRDefault="00087C15" w:rsidP="00FE5363">
      <w:pPr>
        <w:spacing w:after="0" w:line="240" w:lineRule="auto"/>
      </w:pPr>
      <w:r>
        <w:separator/>
      </w:r>
    </w:p>
  </w:footnote>
  <w:footnote w:type="continuationSeparator" w:id="0">
    <w:p w:rsidR="00087C15" w:rsidRDefault="00087C15" w:rsidP="00FE5363">
      <w:pPr>
        <w:spacing w:after="0" w:line="240" w:lineRule="auto"/>
      </w:pPr>
      <w:r>
        <w:continuationSeparator/>
      </w:r>
    </w:p>
  </w:footnote>
  <w:footnote w:id="1">
    <w:p w:rsidR="00605010" w:rsidRPr="00605010" w:rsidRDefault="00605010" w:rsidP="00605010">
      <w:pPr>
        <w:pStyle w:val="a6"/>
        <w:spacing w:line="180" w:lineRule="exact"/>
        <w:jc w:val="both"/>
        <w:rPr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 </w:t>
      </w:r>
      <w:r>
        <w:rPr>
          <w:color w:val="000000" w:themeColor="text1"/>
          <w:sz w:val="20"/>
          <w:szCs w:val="20"/>
        </w:rPr>
        <w:t xml:space="preserve">Согласно частному ответу </w:t>
      </w:r>
      <w:proofErr w:type="spellStart"/>
      <w:r>
        <w:rPr>
          <w:color w:val="000000" w:themeColor="text1"/>
          <w:sz w:val="20"/>
          <w:szCs w:val="20"/>
        </w:rPr>
        <w:t>Минпросвещения</w:t>
      </w:r>
      <w:proofErr w:type="spellEnd"/>
      <w:r>
        <w:rPr>
          <w:color w:val="000000" w:themeColor="text1"/>
          <w:sz w:val="20"/>
          <w:szCs w:val="20"/>
        </w:rPr>
        <w:t xml:space="preserve"> России от 05.03.2019 № 03-ПГ-МП-3572, ребенка из ДОУ могут забрать только родители (законные представители) или совершеннолетний гражданин по доверенности (заявлению) от родителей. В перечне нотариальных действий, совершаемых нотариусами (ст. 35 Основ законодательства Российской Федерации о нотариате, утв. Верховным Советом РФ 11.02.1993 № 4462-1), не содержится данных о нотариальном </w:t>
      </w:r>
      <w:proofErr w:type="gramStart"/>
      <w:r>
        <w:rPr>
          <w:color w:val="000000" w:themeColor="text1"/>
          <w:sz w:val="20"/>
          <w:szCs w:val="20"/>
        </w:rPr>
        <w:t>заверении согласия</w:t>
      </w:r>
      <w:proofErr w:type="gramEnd"/>
      <w:r>
        <w:rPr>
          <w:color w:val="000000" w:themeColor="text1"/>
          <w:sz w:val="20"/>
          <w:szCs w:val="20"/>
        </w:rPr>
        <w:t xml:space="preserve"> родителей (законных представителей) на предоставление права забирать ребенка из ДОУ родственникам</w:t>
      </w:r>
    </w:p>
  </w:footnote>
  <w:footnote w:id="2">
    <w:p w:rsidR="00605010" w:rsidRDefault="00605010">
      <w:pPr>
        <w:pStyle w:val="a6"/>
      </w:pPr>
      <w:r>
        <w:rPr>
          <w:rStyle w:val="a8"/>
        </w:rPr>
        <w:footnoteRef/>
      </w:r>
      <w:r>
        <w:rPr>
          <w:color w:val="000000" w:themeColor="text1"/>
          <w:sz w:val="20"/>
          <w:szCs w:val="20"/>
        </w:rPr>
        <w:t xml:space="preserve"> ч. 6 ст. 14 ФЗ «Об образовании в РФ»</w:t>
      </w:r>
      <w:r>
        <w:t xml:space="preserve"> </w:t>
      </w:r>
    </w:p>
  </w:footnote>
  <w:footnote w:id="3"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  <w:szCs w:val="20"/>
        </w:rPr>
        <w:t xml:space="preserve">п. 4.4 СП 3.1.1.2343-08. По данному вопросу 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также Определение Верховного суда РФ от 14.07.2011                                         № КАС11-328</w:t>
      </w:r>
    </w:p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</w:p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</w:p>
    <w:p w:rsidR="00605010" w:rsidRDefault="00605010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9F"/>
    <w:multiLevelType w:val="multilevel"/>
    <w:tmpl w:val="9C387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2EC8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2">
    <w:nsid w:val="2DAC6DC5"/>
    <w:multiLevelType w:val="multilevel"/>
    <w:tmpl w:val="D5C6C8A0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">
    <w:nsid w:val="3A2A0E55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4">
    <w:nsid w:val="5050642B"/>
    <w:multiLevelType w:val="multilevel"/>
    <w:tmpl w:val="0D28F3CC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1561A5"/>
    <w:multiLevelType w:val="multilevel"/>
    <w:tmpl w:val="A0D21C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D2675E"/>
    <w:multiLevelType w:val="multilevel"/>
    <w:tmpl w:val="BD1ED724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eastAsia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667B4E09"/>
    <w:multiLevelType w:val="multilevel"/>
    <w:tmpl w:val="012E80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310DE8"/>
    <w:multiLevelType w:val="multilevel"/>
    <w:tmpl w:val="400C6E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B7657E7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10">
    <w:nsid w:val="756500B3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E53"/>
    <w:rsid w:val="00011336"/>
    <w:rsid w:val="00011E30"/>
    <w:rsid w:val="00047B92"/>
    <w:rsid w:val="00051D81"/>
    <w:rsid w:val="00086E99"/>
    <w:rsid w:val="00087C15"/>
    <w:rsid w:val="0009468E"/>
    <w:rsid w:val="000A6D64"/>
    <w:rsid w:val="000E4825"/>
    <w:rsid w:val="000F01BB"/>
    <w:rsid w:val="000F29DB"/>
    <w:rsid w:val="000F6419"/>
    <w:rsid w:val="00117922"/>
    <w:rsid w:val="001455C9"/>
    <w:rsid w:val="00162C04"/>
    <w:rsid w:val="00164DB8"/>
    <w:rsid w:val="00186B50"/>
    <w:rsid w:val="00190E02"/>
    <w:rsid w:val="001A1195"/>
    <w:rsid w:val="001A243B"/>
    <w:rsid w:val="001B26DD"/>
    <w:rsid w:val="001E5287"/>
    <w:rsid w:val="001F21BB"/>
    <w:rsid w:val="001F2A99"/>
    <w:rsid w:val="00205792"/>
    <w:rsid w:val="0021762B"/>
    <w:rsid w:val="00230F24"/>
    <w:rsid w:val="002312CA"/>
    <w:rsid w:val="00262024"/>
    <w:rsid w:val="002741E2"/>
    <w:rsid w:val="002765C3"/>
    <w:rsid w:val="00287BA6"/>
    <w:rsid w:val="00287FDA"/>
    <w:rsid w:val="002950BB"/>
    <w:rsid w:val="002A34D3"/>
    <w:rsid w:val="002B235D"/>
    <w:rsid w:val="002C5341"/>
    <w:rsid w:val="002D343C"/>
    <w:rsid w:val="002D4F63"/>
    <w:rsid w:val="002D794A"/>
    <w:rsid w:val="002E4C35"/>
    <w:rsid w:val="002F270E"/>
    <w:rsid w:val="0031667F"/>
    <w:rsid w:val="00326FC8"/>
    <w:rsid w:val="00331219"/>
    <w:rsid w:val="003430CA"/>
    <w:rsid w:val="00355811"/>
    <w:rsid w:val="003558D2"/>
    <w:rsid w:val="00366DC0"/>
    <w:rsid w:val="003A4E5C"/>
    <w:rsid w:val="003B22DC"/>
    <w:rsid w:val="003E6FE2"/>
    <w:rsid w:val="003F1F58"/>
    <w:rsid w:val="003F5810"/>
    <w:rsid w:val="00403F29"/>
    <w:rsid w:val="004415C2"/>
    <w:rsid w:val="00441BE5"/>
    <w:rsid w:val="004744A9"/>
    <w:rsid w:val="004757FC"/>
    <w:rsid w:val="004761C1"/>
    <w:rsid w:val="00486671"/>
    <w:rsid w:val="00491E96"/>
    <w:rsid w:val="0049287F"/>
    <w:rsid w:val="0049339F"/>
    <w:rsid w:val="004966B3"/>
    <w:rsid w:val="004A5F00"/>
    <w:rsid w:val="004C2058"/>
    <w:rsid w:val="004C5906"/>
    <w:rsid w:val="004C7F75"/>
    <w:rsid w:val="00504E6C"/>
    <w:rsid w:val="005121FA"/>
    <w:rsid w:val="00531E65"/>
    <w:rsid w:val="00532668"/>
    <w:rsid w:val="005408BA"/>
    <w:rsid w:val="00552F84"/>
    <w:rsid w:val="00556886"/>
    <w:rsid w:val="005579A9"/>
    <w:rsid w:val="00564D23"/>
    <w:rsid w:val="00577B99"/>
    <w:rsid w:val="005838A6"/>
    <w:rsid w:val="00590D2A"/>
    <w:rsid w:val="0059100E"/>
    <w:rsid w:val="005A74F1"/>
    <w:rsid w:val="005B09DC"/>
    <w:rsid w:val="005D3E2E"/>
    <w:rsid w:val="005D4163"/>
    <w:rsid w:val="005F62E8"/>
    <w:rsid w:val="005F7D69"/>
    <w:rsid w:val="00601640"/>
    <w:rsid w:val="00605010"/>
    <w:rsid w:val="0060741D"/>
    <w:rsid w:val="00611A4E"/>
    <w:rsid w:val="00612D6D"/>
    <w:rsid w:val="006414F3"/>
    <w:rsid w:val="00642E53"/>
    <w:rsid w:val="00645028"/>
    <w:rsid w:val="00656D84"/>
    <w:rsid w:val="00662DD6"/>
    <w:rsid w:val="0067235E"/>
    <w:rsid w:val="00680209"/>
    <w:rsid w:val="00683FFB"/>
    <w:rsid w:val="006A7A75"/>
    <w:rsid w:val="006B05FB"/>
    <w:rsid w:val="006C58F3"/>
    <w:rsid w:val="006E3D29"/>
    <w:rsid w:val="0071591E"/>
    <w:rsid w:val="007604FA"/>
    <w:rsid w:val="00767A09"/>
    <w:rsid w:val="007A540E"/>
    <w:rsid w:val="007C5D42"/>
    <w:rsid w:val="007D1FBF"/>
    <w:rsid w:val="007D665A"/>
    <w:rsid w:val="007E3E01"/>
    <w:rsid w:val="007E6B6D"/>
    <w:rsid w:val="007F21A2"/>
    <w:rsid w:val="007F4BFF"/>
    <w:rsid w:val="007F5457"/>
    <w:rsid w:val="0082792F"/>
    <w:rsid w:val="00831B5E"/>
    <w:rsid w:val="00834D1C"/>
    <w:rsid w:val="0085742A"/>
    <w:rsid w:val="00874392"/>
    <w:rsid w:val="00880CFC"/>
    <w:rsid w:val="008912D3"/>
    <w:rsid w:val="008932D8"/>
    <w:rsid w:val="008A6414"/>
    <w:rsid w:val="008B5BCB"/>
    <w:rsid w:val="008F0EC0"/>
    <w:rsid w:val="008F17F9"/>
    <w:rsid w:val="008F3C0B"/>
    <w:rsid w:val="009064BB"/>
    <w:rsid w:val="00906D1F"/>
    <w:rsid w:val="00907799"/>
    <w:rsid w:val="00912D98"/>
    <w:rsid w:val="00917636"/>
    <w:rsid w:val="00917EA8"/>
    <w:rsid w:val="00930E8E"/>
    <w:rsid w:val="00940BEF"/>
    <w:rsid w:val="009573EC"/>
    <w:rsid w:val="00962B98"/>
    <w:rsid w:val="009775C6"/>
    <w:rsid w:val="00981D48"/>
    <w:rsid w:val="00987E4D"/>
    <w:rsid w:val="00991EE6"/>
    <w:rsid w:val="009B035F"/>
    <w:rsid w:val="009C44AB"/>
    <w:rsid w:val="009D4091"/>
    <w:rsid w:val="009E7E14"/>
    <w:rsid w:val="009F45AE"/>
    <w:rsid w:val="009F7552"/>
    <w:rsid w:val="00A27244"/>
    <w:rsid w:val="00A50FAC"/>
    <w:rsid w:val="00A5410F"/>
    <w:rsid w:val="00A75BD7"/>
    <w:rsid w:val="00A86B81"/>
    <w:rsid w:val="00A906B6"/>
    <w:rsid w:val="00B051E4"/>
    <w:rsid w:val="00B2021E"/>
    <w:rsid w:val="00B20FD9"/>
    <w:rsid w:val="00B725D1"/>
    <w:rsid w:val="00BB191A"/>
    <w:rsid w:val="00BB7E8B"/>
    <w:rsid w:val="00BE31C7"/>
    <w:rsid w:val="00BF422D"/>
    <w:rsid w:val="00C027A8"/>
    <w:rsid w:val="00C311AD"/>
    <w:rsid w:val="00C31C6D"/>
    <w:rsid w:val="00C376A8"/>
    <w:rsid w:val="00C44462"/>
    <w:rsid w:val="00C52888"/>
    <w:rsid w:val="00C6682C"/>
    <w:rsid w:val="00C7219F"/>
    <w:rsid w:val="00C81F21"/>
    <w:rsid w:val="00CD63E7"/>
    <w:rsid w:val="00CD7A05"/>
    <w:rsid w:val="00CE1B79"/>
    <w:rsid w:val="00CF5C17"/>
    <w:rsid w:val="00D1072A"/>
    <w:rsid w:val="00D33345"/>
    <w:rsid w:val="00D3533A"/>
    <w:rsid w:val="00D36FAF"/>
    <w:rsid w:val="00D36FBC"/>
    <w:rsid w:val="00D449DF"/>
    <w:rsid w:val="00D470FE"/>
    <w:rsid w:val="00D52BD0"/>
    <w:rsid w:val="00D6415B"/>
    <w:rsid w:val="00D8733D"/>
    <w:rsid w:val="00D94486"/>
    <w:rsid w:val="00DC355A"/>
    <w:rsid w:val="00DC4CAA"/>
    <w:rsid w:val="00DE39BE"/>
    <w:rsid w:val="00DF10C6"/>
    <w:rsid w:val="00E35E09"/>
    <w:rsid w:val="00E56B39"/>
    <w:rsid w:val="00E61236"/>
    <w:rsid w:val="00E71A87"/>
    <w:rsid w:val="00E74704"/>
    <w:rsid w:val="00E82FB2"/>
    <w:rsid w:val="00E83332"/>
    <w:rsid w:val="00E8457A"/>
    <w:rsid w:val="00E94EFA"/>
    <w:rsid w:val="00E9624B"/>
    <w:rsid w:val="00EB7AF1"/>
    <w:rsid w:val="00EC1EDE"/>
    <w:rsid w:val="00EC63D5"/>
    <w:rsid w:val="00EE0CA3"/>
    <w:rsid w:val="00EE31A6"/>
    <w:rsid w:val="00EF17D3"/>
    <w:rsid w:val="00EF5F9B"/>
    <w:rsid w:val="00F0616A"/>
    <w:rsid w:val="00F078C0"/>
    <w:rsid w:val="00F22580"/>
    <w:rsid w:val="00F32586"/>
    <w:rsid w:val="00F32692"/>
    <w:rsid w:val="00F35ADB"/>
    <w:rsid w:val="00F74C4D"/>
    <w:rsid w:val="00F930CE"/>
    <w:rsid w:val="00FA4390"/>
    <w:rsid w:val="00FB6A41"/>
    <w:rsid w:val="00FD51F3"/>
    <w:rsid w:val="00FD6714"/>
    <w:rsid w:val="00FE17F9"/>
    <w:rsid w:val="00FE5363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E53"/>
    <w:rPr>
      <w:color w:val="0000FF"/>
      <w:u w:val="single"/>
    </w:rPr>
  </w:style>
  <w:style w:type="paragraph" w:styleId="a4">
    <w:name w:val="No Spacing"/>
    <w:uiPriority w:val="1"/>
    <w:qFormat/>
    <w:rsid w:val="00642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uiPriority w:val="59"/>
    <w:rsid w:val="00642E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6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unhideWhenUsed/>
    <w:rsid w:val="00FE536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FE5363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footnote reference"/>
    <w:basedOn w:val="a0"/>
    <w:uiPriority w:val="99"/>
    <w:unhideWhenUsed/>
    <w:rsid w:val="00FE5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ta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52A-2372-4B40-9ECE-BAA057B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1</cp:revision>
  <cp:lastPrinted>2020-08-27T08:31:00Z</cp:lastPrinted>
  <dcterms:created xsi:type="dcterms:W3CDTF">2020-02-13T10:48:00Z</dcterms:created>
  <dcterms:modified xsi:type="dcterms:W3CDTF">2020-09-03T11:33:00Z</dcterms:modified>
</cp:coreProperties>
</file>